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1D6F83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FC5A3B" w:rsidRPr="00FE02C8" w:rsidRDefault="00FC5A3B" w:rsidP="00FC5A3B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3</w:t>
            </w:r>
          </w:p>
          <w:p w:rsidR="00FC5A3B" w:rsidRPr="00FE02C8" w:rsidRDefault="00FC5A3B" w:rsidP="00FC5A3B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FC5A3B" w:rsidRDefault="00FC5A3B" w:rsidP="00FC5A3B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7F1DED" w:rsidRDefault="007F1DED" w:rsidP="005F1D17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323E15" w:rsidRPr="005F1D17" w:rsidRDefault="00323E15" w:rsidP="005F1D17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1D6F83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930430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0C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77452" w:rsidRPr="00C77452">
              <w:rPr>
                <w:rFonts w:ascii="Times New Roman" w:hAnsi="Times New Roman" w:cs="Times New Roman"/>
                <w:sz w:val="28"/>
                <w:szCs w:val="28"/>
              </w:rPr>
              <w:t>омитет по труду и социальной поддержке населения адми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C70CC" w:rsidRPr="00CC70CC" w:rsidRDefault="00CC70CC" w:rsidP="00CC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органа, предоставляющего услугу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  <w:r w:rsidR="00CC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C70CC" w:rsidRPr="00CC70CC" w:rsidRDefault="00CC70CC" w:rsidP="00CC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</w:t>
            </w:r>
            <w:r w:rsidR="009304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9304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="009304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заявителя, почтовый адрес и/или адрес электронной почты (e-</w:t>
            </w:r>
            <w:proofErr w:type="spellStart"/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il</w:t>
            </w:r>
            <w:proofErr w:type="spellEnd"/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,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ab/>
              <w:t xml:space="preserve"> контактные телефоны)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Pr="00C77452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FC5A3B" w:rsidRPr="00C77452" w:rsidRDefault="00FC5A3B" w:rsidP="00FC5A3B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085D">
        <w:rPr>
          <w:rFonts w:ascii="Times New Roman" w:hAnsi="Times New Roman" w:cs="Times New Roman"/>
          <w:color w:val="000000"/>
          <w:sz w:val="28"/>
          <w:szCs w:val="28"/>
        </w:rPr>
        <w:t>о регистрации факта прекращения действия</w:t>
      </w:r>
    </w:p>
    <w:p w:rsidR="00FC5A3B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085D">
        <w:rPr>
          <w:rFonts w:ascii="Times New Roman" w:hAnsi="Times New Roman" w:cs="Times New Roman"/>
          <w:color w:val="000000"/>
          <w:sz w:val="28"/>
          <w:szCs w:val="28"/>
        </w:rPr>
        <w:t>трудового договора</w:t>
      </w:r>
    </w:p>
    <w:p w:rsidR="00FC5A3B" w:rsidRPr="00CC70CC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lang w:eastAsia="ru-RU"/>
        </w:rPr>
        <w:t xml:space="preserve">Прошу  зарегистрировать  факт прекращения трудового договора, заключенного </w:t>
      </w:r>
      <w:proofErr w:type="gramStart"/>
      <w:r w:rsidRPr="0057085D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57085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,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фамилия, имя, отчество </w:t>
      </w:r>
      <w:r w:rsidR="0093043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при наличии) </w:t>
      </w:r>
      <w:r w:rsidRPr="005708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отодателя)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57085D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57085D">
        <w:rPr>
          <w:rFonts w:ascii="Times New Roman" w:hAnsi="Times New Roman" w:cs="Times New Roman"/>
          <w:sz w:val="28"/>
          <w:szCs w:val="28"/>
          <w:lang w:eastAsia="ru-RU"/>
        </w:rPr>
        <w:t>ой) по адресу 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57085D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proofErr w:type="gramStart"/>
      <w:r w:rsidRPr="005708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в соответствии с регистрацией,</w:t>
      </w:r>
      <w:proofErr w:type="gramEnd"/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57085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,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контактный телефон, адрес электронной почты (при наличии))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lang w:eastAsia="ru-RU"/>
        </w:rPr>
        <w:t>и работником 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57085D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фамилия, имя, отчество </w:t>
      </w:r>
      <w:r w:rsidR="0093043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при наличии) </w:t>
      </w:r>
      <w:r w:rsidRPr="005708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отника)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5D">
        <w:rPr>
          <w:rFonts w:ascii="Times New Roman" w:hAnsi="Times New Roman" w:cs="Times New Roman"/>
          <w:sz w:val="28"/>
          <w:szCs w:val="28"/>
          <w:lang w:eastAsia="ru-RU"/>
        </w:rPr>
        <w:t>Основания прекращения труд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договора: __________________</w:t>
      </w:r>
      <w:r w:rsidRPr="0057085D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FC5A3B" w:rsidRPr="0057085D" w:rsidRDefault="00FC5A3B" w:rsidP="00FC5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57085D">
        <w:rPr>
          <w:rFonts w:ascii="Times New Roman" w:hAnsi="Times New Roman" w:cs="Times New Roman"/>
          <w:sz w:val="28"/>
          <w:szCs w:val="28"/>
          <w:lang w:eastAsia="ru-RU"/>
        </w:rPr>
        <w:t>регистрации факта прекращения трудового договора представля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85D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FC5A3B" w:rsidRPr="00CC70CC" w:rsidRDefault="00FC5A3B" w:rsidP="00930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FC5A3B" w:rsidRPr="00CC70CC" w:rsidRDefault="00FC5A3B" w:rsidP="00930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930430" w:rsidRDefault="00FC5A3B" w:rsidP="00930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FC5A3B" w:rsidRPr="00CC70CC" w:rsidRDefault="00FC5A3B" w:rsidP="00930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FC5A3B" w:rsidRPr="00CC70CC" w:rsidRDefault="00FC5A3B" w:rsidP="00FC5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A3B" w:rsidRPr="00CC70CC" w:rsidRDefault="00FC5A3B" w:rsidP="00FC5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 xml:space="preserve"> ________ 20__ г.                   Подпись заявителя 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5082"/>
      </w:tblGrid>
      <w:tr w:rsidR="00FC5A3B" w:rsidRPr="00CC70CC" w:rsidTr="0016656C">
        <w:tc>
          <w:tcPr>
            <w:tcW w:w="4380" w:type="dxa"/>
          </w:tcPr>
          <w:p w:rsidR="00FC5A3B" w:rsidRPr="00CC70CC" w:rsidRDefault="00FC5A3B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 услуги прошу направить:</w:t>
            </w:r>
          </w:p>
        </w:tc>
        <w:tc>
          <w:tcPr>
            <w:tcW w:w="5082" w:type="dxa"/>
          </w:tcPr>
          <w:p w:rsidR="00FC5A3B" w:rsidRPr="00CC70CC" w:rsidRDefault="00FC5A3B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для отметки:</w:t>
            </w:r>
          </w:p>
        </w:tc>
      </w:tr>
      <w:tr w:rsidR="00FC5A3B" w:rsidRPr="00CC70CC" w:rsidTr="0016656C">
        <w:tc>
          <w:tcPr>
            <w:tcW w:w="4380" w:type="dxa"/>
          </w:tcPr>
          <w:p w:rsidR="00FC5A3B" w:rsidRPr="00CC70CC" w:rsidRDefault="00EE274F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чтой </w:t>
            </w:r>
            <w:r w:rsidR="00FC5A3B"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адрес местонахождения</w:t>
            </w:r>
          </w:p>
        </w:tc>
        <w:tc>
          <w:tcPr>
            <w:tcW w:w="5082" w:type="dxa"/>
          </w:tcPr>
          <w:p w:rsidR="00FC5A3B" w:rsidRPr="00CC70CC" w:rsidRDefault="00FC5A3B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A3B" w:rsidRPr="00CC70CC" w:rsidTr="0016656C">
        <w:tc>
          <w:tcPr>
            <w:tcW w:w="4380" w:type="dxa"/>
          </w:tcPr>
          <w:p w:rsidR="00FC5A3B" w:rsidRPr="00CC70CC" w:rsidRDefault="00EE274F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лектронной </w:t>
            </w:r>
            <w:r w:rsidR="00FC5A3B"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той, указанной в заявлении</w:t>
            </w:r>
          </w:p>
        </w:tc>
        <w:tc>
          <w:tcPr>
            <w:tcW w:w="5082" w:type="dxa"/>
          </w:tcPr>
          <w:p w:rsidR="00FC5A3B" w:rsidRPr="00CC70CC" w:rsidRDefault="00FC5A3B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A3B" w:rsidRPr="00CC70CC" w:rsidTr="0016656C">
        <w:tc>
          <w:tcPr>
            <w:tcW w:w="4380" w:type="dxa"/>
          </w:tcPr>
          <w:p w:rsidR="00FC5A3B" w:rsidRPr="00CC70CC" w:rsidRDefault="00EE274F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шу </w:t>
            </w:r>
            <w:r w:rsidR="00FC5A3B"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направлять, а сообщить по телефону, указанному в заявлении</w:t>
            </w:r>
          </w:p>
        </w:tc>
        <w:tc>
          <w:tcPr>
            <w:tcW w:w="5082" w:type="dxa"/>
          </w:tcPr>
          <w:p w:rsidR="00FC5A3B" w:rsidRPr="00CC70CC" w:rsidRDefault="00FC5A3B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A3B" w:rsidRPr="00CC70CC" w:rsidTr="0016656C">
        <w:tc>
          <w:tcPr>
            <w:tcW w:w="4380" w:type="dxa"/>
          </w:tcPr>
          <w:p w:rsidR="00FC5A3B" w:rsidRPr="00CC70CC" w:rsidRDefault="00EE274F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bookmarkEnd w:id="0"/>
            <w:r w:rsidR="00FC5A3B"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5082" w:type="dxa"/>
          </w:tcPr>
          <w:p w:rsidR="00FC5A3B" w:rsidRPr="00CC70CC" w:rsidRDefault="00FC5A3B" w:rsidP="001665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0430" w:rsidRDefault="00930430" w:rsidP="00930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430" w:rsidRDefault="00930430" w:rsidP="00930430">
      <w:pPr>
        <w:pStyle w:val="af3"/>
      </w:pPr>
      <w:r>
        <w:t>_____________________________________________________________________________</w:t>
      </w:r>
    </w:p>
    <w:p w:rsidR="00930430" w:rsidRPr="005B5EF0" w:rsidRDefault="00930430" w:rsidP="00930430">
      <w:pPr>
        <w:pStyle w:val="af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B5EF0">
        <w:rPr>
          <w:rFonts w:ascii="Times New Roman" w:hAnsi="Times New Roman" w:cs="Times New Roman"/>
          <w:sz w:val="28"/>
          <w:szCs w:val="28"/>
          <w:vertAlign w:val="subscript"/>
        </w:rPr>
        <w:t>линия отреза</w:t>
      </w:r>
    </w:p>
    <w:p w:rsidR="00930430" w:rsidRDefault="00930430" w:rsidP="00930430"/>
    <w:p w:rsidR="00930430" w:rsidRPr="00446057" w:rsidRDefault="00930430" w:rsidP="00930430">
      <w:pPr>
        <w:pStyle w:val="1"/>
        <w:jc w:val="center"/>
      </w:pPr>
      <w:r w:rsidRPr="00446057">
        <w:t>Расписка-уведомление о приеме документов</w:t>
      </w:r>
    </w:p>
    <w:p w:rsidR="00930430" w:rsidRPr="008F21BD" w:rsidRDefault="00930430" w:rsidP="00930430">
      <w:pPr>
        <w:rPr>
          <w:rFonts w:ascii="Times New Roman" w:hAnsi="Times New Roman" w:cs="Times New Roman"/>
          <w:sz w:val="28"/>
          <w:szCs w:val="28"/>
        </w:rPr>
      </w:pPr>
    </w:p>
    <w:p w:rsidR="00930430" w:rsidRPr="008F21BD" w:rsidRDefault="00930430" w:rsidP="00930430">
      <w:pPr>
        <w:rPr>
          <w:rFonts w:ascii="Times New Roman" w:hAnsi="Times New Roman" w:cs="Times New Roman"/>
          <w:sz w:val="28"/>
          <w:szCs w:val="28"/>
        </w:rPr>
      </w:pPr>
      <w:r w:rsidRPr="008F21BD">
        <w:rPr>
          <w:rFonts w:ascii="Times New Roman" w:hAnsi="Times New Roman" w:cs="Times New Roman"/>
          <w:sz w:val="28"/>
          <w:szCs w:val="28"/>
        </w:rPr>
        <w:t>Заявление и документы гр.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21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30430" w:rsidRPr="005B5EF0" w:rsidRDefault="00930430" w:rsidP="00930430">
      <w:pPr>
        <w:pStyle w:val="af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B5EF0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)</w:t>
      </w:r>
    </w:p>
    <w:p w:rsidR="00930430" w:rsidRPr="008F21BD" w:rsidRDefault="00930430" w:rsidP="00930430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8F21BD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8F21BD">
        <w:rPr>
          <w:rFonts w:ascii="Times New Roman" w:hAnsi="Times New Roman" w:cs="Times New Roman"/>
          <w:sz w:val="28"/>
          <w:szCs w:val="28"/>
        </w:rPr>
        <w:t xml:space="preserve"> ___ ________ 20___ г. и зарегистрирован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F21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0430" w:rsidRPr="00121E8B" w:rsidRDefault="00930430" w:rsidP="00930430">
      <w:pPr>
        <w:pStyle w:val="af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21E8B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 и подпись специалиста, принявшего документы)</w:t>
      </w:r>
    </w:p>
    <w:p w:rsidR="00930430" w:rsidRDefault="00930430" w:rsidP="00930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B53" w:rsidRDefault="00F95B53" w:rsidP="00F95B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F95B53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E1" w:rsidRDefault="007552E1" w:rsidP="0002498E">
      <w:pPr>
        <w:spacing w:after="0" w:line="240" w:lineRule="auto"/>
      </w:pPr>
      <w:r>
        <w:separator/>
      </w:r>
    </w:p>
  </w:endnote>
  <w:endnote w:type="continuationSeparator" w:id="0">
    <w:p w:rsidR="007552E1" w:rsidRDefault="007552E1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E1" w:rsidRDefault="007552E1" w:rsidP="0002498E">
      <w:pPr>
        <w:spacing w:after="0" w:line="240" w:lineRule="auto"/>
      </w:pPr>
      <w:r>
        <w:separator/>
      </w:r>
    </w:p>
  </w:footnote>
  <w:footnote w:type="continuationSeparator" w:id="0">
    <w:p w:rsidR="007552E1" w:rsidRDefault="007552E1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7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26445"/>
    <w:rsid w:val="0013350F"/>
    <w:rsid w:val="0015681A"/>
    <w:rsid w:val="001D6F83"/>
    <w:rsid w:val="001E5DB5"/>
    <w:rsid w:val="001F2DC5"/>
    <w:rsid w:val="0020681C"/>
    <w:rsid w:val="00297612"/>
    <w:rsid w:val="002D1872"/>
    <w:rsid w:val="002F5C5C"/>
    <w:rsid w:val="00320836"/>
    <w:rsid w:val="00323E15"/>
    <w:rsid w:val="0037363C"/>
    <w:rsid w:val="00463A72"/>
    <w:rsid w:val="00463CDE"/>
    <w:rsid w:val="00474319"/>
    <w:rsid w:val="00493F88"/>
    <w:rsid w:val="004B4CBD"/>
    <w:rsid w:val="004C1F0B"/>
    <w:rsid w:val="004E0034"/>
    <w:rsid w:val="00502CD5"/>
    <w:rsid w:val="00507060"/>
    <w:rsid w:val="00525635"/>
    <w:rsid w:val="00542875"/>
    <w:rsid w:val="005B79E5"/>
    <w:rsid w:val="005F1D17"/>
    <w:rsid w:val="0065163C"/>
    <w:rsid w:val="00651F7E"/>
    <w:rsid w:val="006B6D62"/>
    <w:rsid w:val="006F6D63"/>
    <w:rsid w:val="007237CD"/>
    <w:rsid w:val="00734E6B"/>
    <w:rsid w:val="007429BB"/>
    <w:rsid w:val="007552E1"/>
    <w:rsid w:val="00761B07"/>
    <w:rsid w:val="007622F3"/>
    <w:rsid w:val="007879C0"/>
    <w:rsid w:val="007A732A"/>
    <w:rsid w:val="007F1DED"/>
    <w:rsid w:val="00804586"/>
    <w:rsid w:val="008D7A21"/>
    <w:rsid w:val="008E06E9"/>
    <w:rsid w:val="00917BC8"/>
    <w:rsid w:val="00930430"/>
    <w:rsid w:val="00933A3A"/>
    <w:rsid w:val="00962A64"/>
    <w:rsid w:val="009729AB"/>
    <w:rsid w:val="0098738D"/>
    <w:rsid w:val="009D09DE"/>
    <w:rsid w:val="00A065D5"/>
    <w:rsid w:val="00A862D7"/>
    <w:rsid w:val="00AD00D2"/>
    <w:rsid w:val="00AE6490"/>
    <w:rsid w:val="00B0787B"/>
    <w:rsid w:val="00C42262"/>
    <w:rsid w:val="00C53E41"/>
    <w:rsid w:val="00C77452"/>
    <w:rsid w:val="00CA3DE2"/>
    <w:rsid w:val="00CA7905"/>
    <w:rsid w:val="00CC70CC"/>
    <w:rsid w:val="00D054A1"/>
    <w:rsid w:val="00D0591D"/>
    <w:rsid w:val="00D41AB9"/>
    <w:rsid w:val="00DA6BD9"/>
    <w:rsid w:val="00DB3EE2"/>
    <w:rsid w:val="00DD3639"/>
    <w:rsid w:val="00DD42A2"/>
    <w:rsid w:val="00DF3939"/>
    <w:rsid w:val="00E17B21"/>
    <w:rsid w:val="00E31D15"/>
    <w:rsid w:val="00E70E2D"/>
    <w:rsid w:val="00E973C1"/>
    <w:rsid w:val="00EC4FD5"/>
    <w:rsid w:val="00ED505A"/>
    <w:rsid w:val="00EE274F"/>
    <w:rsid w:val="00F706D3"/>
    <w:rsid w:val="00F95B53"/>
    <w:rsid w:val="00FB24B9"/>
    <w:rsid w:val="00FC1403"/>
    <w:rsid w:val="00FC5A3B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930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930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55D4-7929-48B0-B64C-B247F25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</cp:revision>
  <cp:lastPrinted>2020-07-06T09:22:00Z</cp:lastPrinted>
  <dcterms:created xsi:type="dcterms:W3CDTF">2020-05-08T12:58:00Z</dcterms:created>
  <dcterms:modified xsi:type="dcterms:W3CDTF">2020-07-06T09:23:00Z</dcterms:modified>
</cp:coreProperties>
</file>